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p w14:paraId="23A46C3C" w14:textId="5C184F8D" w:rsidR="004152D4" w:rsidRP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Екібастұз қаласы Қоғамдық кеңесі</w:t>
      </w:r>
      <w:r w:rsidR="00B4768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төралқасы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отырысының </w:t>
      </w:r>
    </w:p>
    <w:p w14:paraId="75D8F164" w14:textId="5646DB8A" w:rsid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№</w:t>
      </w:r>
      <w:r w:rsidR="00F862AA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3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хаттамасы</w:t>
      </w:r>
    </w:p>
    <w:p w14:paraId="2536FAC8" w14:textId="7C303CAE" w:rsidR="006F7B43" w:rsidRPr="006F7B43" w:rsidRDefault="006F7B43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6F7B4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(стенограмма электронды түрде)</w:t>
      </w:r>
    </w:p>
    <w:p w14:paraId="1EB180FE" w14:textId="77777777" w:rsidR="004152D4" w:rsidRPr="006F7B43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AAE46E6" w14:textId="22532F32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Екібастұз қаласы                                                                   2025 жылғы</w:t>
      </w:r>
      <w:r w:rsidR="007E001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1</w:t>
      </w:r>
      <w:r w:rsidR="00F862AA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8 наурыз</w:t>
      </w:r>
    </w:p>
    <w:p w14:paraId="2AE2A8FE" w14:textId="26535A0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Әкімдіктің</w:t>
      </w:r>
      <w:r w:rsidR="00E66870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</w:t>
      </w:r>
      <w:r w:rsidR="00200C66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үлкен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залы                                                            16-00 сағат</w:t>
      </w:r>
    </w:p>
    <w:p w14:paraId="5479DE08" w14:textId="7777777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Мәшһүр Жүсіп көшесі , 45 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ab/>
      </w:r>
    </w:p>
    <w:p w14:paraId="6247B6DD" w14:textId="7777777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</w:p>
    <w:p w14:paraId="743F33F1" w14:textId="2BBAD6A7" w:rsidR="004152D4" w:rsidRPr="004152D4" w:rsidRDefault="004152D4" w:rsidP="004152D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лық етуші:</w:t>
      </w:r>
      <w:r w:rsidRPr="004152D4">
        <w:rPr>
          <w:rFonts w:ascii="Calibri" w:eastAsia="Calibri" w:hAnsi="Calibri" w:cs="Times New Roman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асулан Жалелович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 Екібастұз қала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сы Қоғамдық кеңсінің төрағасы 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37B8A7D3" w14:textId="0C08B716" w:rsid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Қатысқандар: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Қоғамдық кеңес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ің  мүшелері</w:t>
      </w:r>
      <w:r w:rsidR="00A209B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(тізім бойынша)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07406AFD" w14:textId="11A603FE" w:rsidR="00A209BE" w:rsidRPr="004152D4" w:rsidRDefault="00B47686" w:rsidP="00A209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B4768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ақырылғандар: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F862AA" w:rsidRPr="00F862AA">
        <w:rPr>
          <w:rFonts w:ascii="Times New Roman" w:eastAsia="Lucida Sans Unicode" w:hAnsi="Times New Roman" w:cs="Times New Roman"/>
          <w:sz w:val="28"/>
          <w:szCs w:val="28"/>
          <w:lang w:val="kk-KZ"/>
        </w:rPr>
        <w:t>Зейнеп Опабековна Джаксыбаева, «Екібастұз қаласы әкімдігінің халықты жұмыспен қамту және әлеуметтік мәселелер бөлімі» ММ басшысы</w:t>
      </w:r>
      <w:r w:rsidR="00F862A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, </w:t>
      </w:r>
      <w:r w:rsidR="00F862AA" w:rsidRPr="00F862AA">
        <w:rPr>
          <w:rFonts w:ascii="Times New Roman" w:eastAsia="Lucida Sans Unicode" w:hAnsi="Times New Roman" w:cs="Times New Roman"/>
          <w:sz w:val="28"/>
          <w:szCs w:val="28"/>
          <w:lang w:val="kk-KZ"/>
        </w:rPr>
        <w:t>Кайрат Заруханович Сулейменов, «</w:t>
      </w:r>
      <w:r w:rsidR="005A53EA" w:rsidRPr="005A53EA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сы әкімдігінің сәулет және қала</w:t>
      </w:r>
      <w:r w:rsidR="005A53E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5A53EA" w:rsidRPr="005A53EA">
        <w:rPr>
          <w:rFonts w:ascii="Times New Roman" w:eastAsia="Lucida Sans Unicode" w:hAnsi="Times New Roman" w:cs="Times New Roman"/>
          <w:sz w:val="28"/>
          <w:szCs w:val="28"/>
          <w:lang w:val="kk-KZ"/>
        </w:rPr>
        <w:t>құрылысы бөлімі»</w:t>
      </w:r>
      <w:r w:rsidR="00F862AA" w:rsidRPr="00F862A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ММ басшысы</w:t>
      </w:r>
      <w:r w:rsidR="00F862AA">
        <w:rPr>
          <w:rFonts w:ascii="Times New Roman" w:eastAsia="Lucida Sans Unicode" w:hAnsi="Times New Roman" w:cs="Times New Roman"/>
          <w:sz w:val="28"/>
          <w:szCs w:val="28"/>
          <w:lang w:val="kk-KZ"/>
        </w:rPr>
        <w:t>,</w:t>
      </w:r>
      <w:r w:rsidR="00F862AA" w:rsidRPr="00F862AA">
        <w:rPr>
          <w:lang w:val="kk-KZ"/>
        </w:rPr>
        <w:t xml:space="preserve"> </w:t>
      </w:r>
      <w:r w:rsidR="00CC158B" w:rsidRPr="00CC158B">
        <w:rPr>
          <w:rFonts w:ascii="Times New Roman" w:eastAsia="Lucida Sans Unicode" w:hAnsi="Times New Roman" w:cs="Times New Roman"/>
          <w:sz w:val="28"/>
          <w:szCs w:val="28"/>
          <w:lang w:val="kk-KZ"/>
        </w:rPr>
        <w:t>Копежанова Айнур Тунгаткановна,</w:t>
      </w:r>
      <w:r w:rsidR="00F862AA" w:rsidRPr="00F862A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«</w:t>
      </w:r>
      <w:bookmarkStart w:id="0" w:name="_Hlk192859914"/>
      <w:r w:rsidR="00F862AA" w:rsidRPr="00F862A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Екібастұз қаласы әкімдігінің мәдениет, тілдерді дамыту, дене шынықтыру және спорт бөлімі»ММ </w:t>
      </w:r>
      <w:r w:rsidR="00CC158B">
        <w:rPr>
          <w:rFonts w:ascii="Times New Roman" w:eastAsia="Lucida Sans Unicode" w:hAnsi="Times New Roman" w:cs="Times New Roman"/>
          <w:sz w:val="28"/>
          <w:szCs w:val="28"/>
          <w:lang w:val="kk-KZ"/>
        </w:rPr>
        <w:t>бас маманы.</w:t>
      </w:r>
    </w:p>
    <w:bookmarkEnd w:id="0"/>
    <w:p w14:paraId="6457FD17" w14:textId="77777777" w:rsidR="008519D6" w:rsidRDefault="008519D6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41B65AED" w14:textId="0249CD5C" w:rsidR="004152D4" w:rsidRDefault="004152D4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Күн тәртібі:</w:t>
      </w:r>
    </w:p>
    <w:p w14:paraId="5E7138F7" w14:textId="77777777" w:rsidR="008519D6" w:rsidRPr="004152D4" w:rsidRDefault="008519D6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48809235" w14:textId="77777777" w:rsidR="00F862AA" w:rsidRPr="00F862AA" w:rsidRDefault="00F862AA" w:rsidP="00F862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F862A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1 Екібастұз қалалық мәслихатының «Екібастұз қалалық мәслихатының  2023 жылғы 13 қазандағы № 80/8 «Әлеуметтік көмек көрсетудің, оның мөлшерлерін белгілеудің және Екібастұз қаласының мұқтаж азаматтарының жекелеген санаттарының тізбесін айқындаудың қағидаларын бекіту туралы» шешіміне өзгеріс енгізу туралы»шешім жобасы. </w:t>
      </w:r>
    </w:p>
    <w:p w14:paraId="4E0410D2" w14:textId="4E362D74" w:rsidR="00F862AA" w:rsidRPr="00F862AA" w:rsidRDefault="00F862AA" w:rsidP="00F862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F862AA">
        <w:rPr>
          <w:rFonts w:ascii="Times New Roman" w:eastAsia="Lucida Sans Unicode" w:hAnsi="Times New Roman" w:cs="Times New Roman"/>
          <w:sz w:val="28"/>
          <w:szCs w:val="28"/>
          <w:lang w:val="kk-KZ"/>
        </w:rPr>
        <w:t>2. «</w:t>
      </w:r>
      <w:bookmarkStart w:id="1" w:name="_Hlk192858904"/>
      <w:r w:rsidRPr="00F862AA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сы әкімдігінің сәулет және қала</w:t>
      </w:r>
      <w:r w:rsidR="00BD58B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F862A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құрылысы бөлімі»ММ </w:t>
      </w:r>
      <w:bookmarkEnd w:id="1"/>
      <w:r w:rsidRPr="00F862AA">
        <w:rPr>
          <w:rFonts w:ascii="Times New Roman" w:eastAsia="Lucida Sans Unicode" w:hAnsi="Times New Roman" w:cs="Times New Roman"/>
          <w:sz w:val="28"/>
          <w:szCs w:val="28"/>
          <w:lang w:val="kk-KZ"/>
        </w:rPr>
        <w:t>ұсынатын мемлекеттік қызметтер».</w:t>
      </w:r>
    </w:p>
    <w:p w14:paraId="4237FC8E" w14:textId="2D040B5E" w:rsidR="00F862AA" w:rsidRPr="00F862AA" w:rsidRDefault="00F862AA" w:rsidP="00F862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F862A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3. </w:t>
      </w:r>
      <w:r w:rsidR="00B44215">
        <w:rPr>
          <w:rFonts w:ascii="Times New Roman" w:eastAsia="Lucida Sans Unicode" w:hAnsi="Times New Roman" w:cs="Times New Roman"/>
          <w:sz w:val="28"/>
          <w:szCs w:val="28"/>
          <w:lang w:val="kk-KZ"/>
        </w:rPr>
        <w:t>«</w:t>
      </w:r>
      <w:r w:rsidRPr="00F862A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Екібастұз қаласы әкімдігінің мәдениет, тілдерді дамыту, дене шынықтыру және спорт бөлімі»ММ ұсынатын мемлекеттік қызметтер.          </w:t>
      </w:r>
    </w:p>
    <w:p w14:paraId="5680B1FB" w14:textId="77777777" w:rsidR="00CC158B" w:rsidRDefault="00CC158B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0AC72C42" w14:textId="23F3AEAC" w:rsidR="004152D4" w:rsidRDefault="00B47686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Қоғамдық кеңес  төрағасы Ж.Ж.Садвакасов</w:t>
      </w:r>
      <w:r w:rsidRPr="00B47686">
        <w:rPr>
          <w:lang w:val="kk-KZ"/>
        </w:rPr>
        <w:t xml:space="preserve"> 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сы</w:t>
      </w:r>
      <w:r w:rsidR="00A209B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әкімдігінің </w:t>
      </w:r>
      <w:r w:rsidR="00F862AA" w:rsidRPr="00F862A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халықты жұмыспен қамту және әлеуметтік мәселелер 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бөлімінен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F862AA" w:rsidRPr="00F862AA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лық мәслихатының  2023 жылғы 13 қазандағы № 80/8 «Әлеуметтік көмек көрсетудің, оның мөлшерлерін белгілеудің және Екібастұз қаласының мұқтаж азаматтарының жекелеген санаттарының тізбесін айқындаудың қағидаларын бекіту туралы» шешіміне өзгеріс енгізу туралы»</w:t>
      </w:r>
      <w:r w:rsidR="00A209BE" w:rsidRPr="00A209B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НҚА жобасы келіп түскені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н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, бұл жоба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б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арлығына танысуға жіберілгені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н хабарлады. </w:t>
      </w:r>
    </w:p>
    <w:p w14:paraId="3581F84D" w14:textId="77777777" w:rsidR="00ED6AB6" w:rsidRDefault="00ED6AB6" w:rsidP="009B488C">
      <w:pPr>
        <w:ind w:firstLine="708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0D937221" w14:textId="1DC12D42" w:rsidR="00ED6AB6" w:rsidRDefault="00EE2327" w:rsidP="00ED6AB6">
      <w:pPr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Б</w:t>
      </w:r>
      <w:r w:rsidR="00F862AA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ірінші мәселе бойынша </w:t>
      </w:r>
      <w:r w:rsidR="009B488C" w:rsidRPr="009B488C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ТЫҢДАЛДЫ:</w:t>
      </w:r>
      <w:r w:rsidR="009B488C" w:rsidRPr="009B488C">
        <w:rPr>
          <w:lang w:val="kk-KZ"/>
        </w:rPr>
        <w:t xml:space="preserve"> </w:t>
      </w:r>
      <w:r w:rsidR="00F862AA" w:rsidRPr="00F862AA">
        <w:rPr>
          <w:rFonts w:ascii="Times New Roman" w:eastAsia="Lucida Sans Unicode" w:hAnsi="Times New Roman" w:cs="Times New Roman"/>
          <w:sz w:val="28"/>
          <w:szCs w:val="28"/>
          <w:lang w:val="kk-KZ"/>
        </w:rPr>
        <w:t>Зейнеп Опабековна Джаксыбаева, «Екібастұз қаласы әкімдігінің халықты жұмыспен қамту және әлеуметтік мәселелер бөлімі» ММ басшысы</w:t>
      </w:r>
      <w:r w:rsidR="00A209BE" w:rsidRPr="00A209B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="009B488C" w:rsidRPr="009B488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аяндама мәтіні қоса беріледі</w:t>
      </w:r>
      <w:r w:rsid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>)</w:t>
      </w:r>
      <w:r w:rsidR="009B488C" w:rsidRP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</w:p>
    <w:p w14:paraId="417B95F2" w14:textId="01C7B817" w:rsidR="009B488C" w:rsidRDefault="009B488C" w:rsidP="009B488C">
      <w:pPr>
        <w:ind w:firstLine="360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bookmarkStart w:id="2" w:name="_Hlk190420066"/>
      <w:r w:rsidRPr="00CC158B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талқылау)</w:t>
      </w:r>
    </w:p>
    <w:p w14:paraId="32B773CD" w14:textId="77777777" w:rsidR="00BD58B8" w:rsidRPr="00CC158B" w:rsidRDefault="00BD58B8" w:rsidP="009B488C">
      <w:pPr>
        <w:ind w:firstLine="360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</w:p>
    <w:p w14:paraId="652CBF2D" w14:textId="77777777" w:rsidR="00BD58B8" w:rsidRDefault="00BD58B8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bookmarkStart w:id="3" w:name="_Hlk190419606"/>
      <w:bookmarkEnd w:id="2"/>
    </w:p>
    <w:p w14:paraId="575C8A47" w14:textId="77777777" w:rsidR="00BD58B8" w:rsidRDefault="00BD58B8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47CBA76E" w14:textId="00AF1245" w:rsidR="009B488C" w:rsidRPr="004152D4" w:rsidRDefault="008519D6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CC158B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СӨЗ СӨЙЛЕГЕНДЕР:</w:t>
      </w:r>
      <w:r w:rsidRPr="00CC158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bookmarkEnd w:id="3"/>
      <w:r w:rsidR="00CC158B">
        <w:rPr>
          <w:rFonts w:ascii="Times New Roman" w:eastAsia="Lucida Sans Unicode" w:hAnsi="Times New Roman" w:cs="Times New Roman"/>
          <w:sz w:val="28"/>
          <w:szCs w:val="28"/>
          <w:lang w:val="kk-KZ"/>
        </w:rPr>
        <w:t>М</w:t>
      </w:r>
      <w:r w:rsidR="00CC158B" w:rsidRPr="00CC158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С.Анисимов, К.Нигметжанова, А.З.Мейрамова </w:t>
      </w:r>
      <w:r w:rsidR="00CC158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НҚА </w:t>
      </w:r>
      <w:r w:rsidRPr="00CC158B">
        <w:rPr>
          <w:rFonts w:ascii="Times New Roman" w:eastAsia="Lucida Sans Unicode" w:hAnsi="Times New Roman" w:cs="Times New Roman"/>
          <w:sz w:val="28"/>
          <w:szCs w:val="28"/>
          <w:lang w:val="kk-KZ"/>
        </w:rPr>
        <w:t>жоба</w:t>
      </w:r>
      <w:r w:rsidR="00CC158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сын </w:t>
      </w:r>
      <w:r w:rsidRPr="00CC158B">
        <w:rPr>
          <w:rFonts w:ascii="Times New Roman" w:eastAsia="Lucida Sans Unicode" w:hAnsi="Times New Roman" w:cs="Times New Roman"/>
          <w:sz w:val="28"/>
          <w:szCs w:val="28"/>
          <w:lang w:val="kk-KZ"/>
        </w:rPr>
        <w:t>ескертусіз қолдау туралы ұсыныс енгізілді.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</w:p>
    <w:p w14:paraId="15F98CA3" w14:textId="77777777" w:rsidR="004152D4" w:rsidRDefault="004152D4" w:rsidP="004152D4">
      <w:pPr>
        <w:spacing w:after="0" w:line="240" w:lineRule="auto"/>
        <w:ind w:left="360" w:firstLine="34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57061625" w14:textId="77777777" w:rsidR="008519D6" w:rsidRDefault="008519D6" w:rsidP="002E71DC">
      <w:pPr>
        <w:spacing w:after="0" w:line="240" w:lineRule="auto"/>
        <w:ind w:firstLine="360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4" w:name="_Hlk190161540"/>
    </w:p>
    <w:p w14:paraId="21950695" w14:textId="342A54DB" w:rsidR="004152D4" w:rsidRPr="004152D4" w:rsidRDefault="004152D4" w:rsidP="008519D6">
      <w:pPr>
        <w:spacing w:after="0" w:line="240" w:lineRule="auto"/>
        <w:ind w:firstLine="708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ешім қабылданды:</w:t>
      </w:r>
    </w:p>
    <w:bookmarkEnd w:id="4"/>
    <w:p w14:paraId="522ACA68" w14:textId="71045F3B" w:rsidR="004152D4" w:rsidRDefault="004152D4" w:rsidP="00ED6AB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sz w:val="28"/>
          <w:szCs w:val="28"/>
          <w:lang w:val="kk-KZ"/>
        </w:rPr>
        <w:t>1.</w:t>
      </w:r>
      <w:r w:rsidR="00A209BE" w:rsidRPr="00A209BE">
        <w:rPr>
          <w:rFonts w:ascii="Times New Roman" w:eastAsia="Lucida Sans Unicode" w:hAnsi="Times New Roman" w:cs="Times New Roman"/>
          <w:sz w:val="28"/>
          <w:szCs w:val="28"/>
          <w:lang w:val="kk-KZ"/>
        </w:rPr>
        <w:t>«</w:t>
      </w:r>
      <w:r w:rsidR="00F862AA" w:rsidRPr="00F862AA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лық мәслихатының  2023 жылғы 13 қазандағы № 80/8 «Әлеуметтік көмек көрсетудің, оның мөлшерлерін белгілеудің және Екібастұз қаласының мұқтаж азаматтарының жекелеген санаттарының тізбесін айқындаудың қағидаларын бекіту туралы</w:t>
      </w:r>
      <w:r w:rsidR="00F862AA">
        <w:rPr>
          <w:rFonts w:ascii="Times New Roman" w:eastAsia="Lucida Sans Unicode" w:hAnsi="Times New Roman" w:cs="Times New Roman"/>
          <w:sz w:val="28"/>
          <w:szCs w:val="28"/>
          <w:lang w:val="kk-KZ"/>
        </w:rPr>
        <w:t>»</w:t>
      </w:r>
      <w:r w:rsidR="00F862AA" w:rsidRPr="00F862A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шешіміне өзгеріс енгізу туралы</w:t>
      </w:r>
      <w:r w:rsidR="00F862AA">
        <w:rPr>
          <w:rFonts w:ascii="Times New Roman" w:eastAsia="Lucida Sans Unicode" w:hAnsi="Times New Roman" w:cs="Times New Roman"/>
          <w:sz w:val="28"/>
          <w:szCs w:val="28"/>
          <w:lang w:val="kk-KZ"/>
        </w:rPr>
        <w:t>»</w:t>
      </w:r>
      <w:r w:rsidR="00F862AA" w:rsidRPr="00F862A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нормативтік құқықты акт жобасы қолдансын, </w:t>
      </w:r>
      <w:r w:rsidR="00ED6AB6" w:rsidRP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ескертулер мен ұсыныстар жоқ (бірауыздан).</w:t>
      </w:r>
    </w:p>
    <w:p w14:paraId="26DD6701" w14:textId="77777777" w:rsid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7B8F9ABC" w14:textId="226B161D" w:rsidR="008519D6" w:rsidRDefault="00200C66" w:rsidP="00B4421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8519D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Екінші</w:t>
      </w:r>
      <w:r w:rsidR="005A53EA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, үшінші </w:t>
      </w:r>
      <w:r w:rsidRPr="008519D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мәселе</w:t>
      </w:r>
      <w:r w:rsidR="005A53EA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лер</w:t>
      </w:r>
      <w:r w:rsidRPr="008519D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бойынша</w:t>
      </w:r>
      <w:r w:rsidRPr="00200C6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Екібастұз қаласы Қоғамдық кеңесінің төрағасы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</w:t>
      </w:r>
      <w:r w:rsidRPr="00200C6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Ж.Ж.Сәдуақасов жұмыс жоспарын</w:t>
      </w:r>
      <w:r w:rsidR="00F862A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а сәйкес </w:t>
      </w:r>
      <w:r w:rsidR="00F862AA" w:rsidRPr="00F862A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</w:t>
      </w:r>
      <w:r w:rsidR="005A53EA" w:rsidRPr="005A53E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кібастұз қаласы әкімдігінің сәулет және қала</w:t>
      </w:r>
      <w:r w:rsidR="005A53E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5A53EA" w:rsidRPr="005A53E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құрылысы бөлімі»</w:t>
      </w:r>
      <w:r w:rsidR="00F862AA" w:rsidRPr="00F862A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ММ басшысы</w:t>
      </w:r>
      <w:r w:rsidR="00F862A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ның</w:t>
      </w:r>
      <w:r w:rsidR="005A53E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r w:rsidR="00F862AA" w:rsidRPr="00F862A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5A53EA" w:rsidRPr="005A53E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кібастұз қаласы әкімдігінің мәдениет, тілдерді дамыту, дене шынықтыру және спорт бөлімі»ММ бас маманы Копежанова Айнур Тунгаткановна</w:t>
      </w:r>
      <w:r w:rsidR="005A53E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ның </w:t>
      </w:r>
      <w:r w:rsidR="00F862A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мемлекеттік қызмет көрсету туралы ақпарат</w:t>
      </w:r>
      <w:r w:rsidR="005A53E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ар</w:t>
      </w:r>
      <w:r w:rsidR="00F862A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ы тыңдалатынын </w:t>
      </w:r>
      <w:r w:rsidRPr="00200C6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хабарлады.</w:t>
      </w:r>
    </w:p>
    <w:p w14:paraId="6AF80DE2" w14:textId="77777777" w:rsidR="006E037D" w:rsidRDefault="006E037D" w:rsidP="00200C66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3FB690F2" w14:textId="449B6863" w:rsidR="006E037D" w:rsidRDefault="006E037D" w:rsidP="006E037D">
      <w:pPr>
        <w:spacing w:after="0" w:line="240" w:lineRule="auto"/>
        <w:ind w:firstLine="360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25127C65" w14:textId="5E26C067" w:rsidR="00EE2327" w:rsidRPr="00B44215" w:rsidRDefault="00EE2327" w:rsidP="00EE232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bookmarkStart w:id="5" w:name="_Hlk192859935"/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Ек</w:t>
      </w:r>
      <w:r w:rsidRPr="00EE2327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інші мәселе бойынша ТЫҢДАЛДЫ: </w:t>
      </w:r>
      <w:r w:rsidR="00B44215" w:rsidRPr="00B4421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Кайрат Заруханович Сулейменов, «Екібастұз қаласы әкімдігінің сәулет және қалақұрылысы бөлімі»ММ басшысы </w:t>
      </w:r>
      <w:r w:rsidRPr="00B4421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(</w:t>
      </w:r>
      <w:r w:rsidRPr="00B44215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баяндама мәтіні қоса беріледі</w:t>
      </w:r>
      <w:r w:rsidRPr="00B4421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). </w:t>
      </w:r>
    </w:p>
    <w:p w14:paraId="493B4F44" w14:textId="513AE8C3" w:rsidR="00EE2327" w:rsidRPr="00B44215" w:rsidRDefault="00EE2327" w:rsidP="00B4421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  <w:r w:rsidRPr="00B44215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(талқылау)</w:t>
      </w:r>
    </w:p>
    <w:p w14:paraId="19D7588A" w14:textId="77777777" w:rsidR="00EE2327" w:rsidRDefault="00EE2327" w:rsidP="006E037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59CD5ACC" w14:textId="77777777" w:rsidR="00EE2327" w:rsidRDefault="00EE2327" w:rsidP="006E037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5D91E07" w14:textId="77777777" w:rsidR="005A53EA" w:rsidRDefault="008519D6" w:rsidP="006E037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5A53EA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СӨЗ СӨЙЛЕГЕНДЕР: </w:t>
      </w:r>
      <w:r w:rsidR="005A53EA" w:rsidRPr="005A53E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Ж.Ж.Садвакасов, К.Нигметжанова, К.Н.Каржасов, М.Ж.Ергазина</w:t>
      </w:r>
      <w:r w:rsidR="005A53E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Қоғамдық кеңес мүшелері.</w:t>
      </w:r>
    </w:p>
    <w:p w14:paraId="6F178AA0" w14:textId="005F31FF" w:rsidR="005A53EA" w:rsidRDefault="005A53EA" w:rsidP="005A53E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алқылау барысында бөлім мемлекеттік қызметтерді қай нормативтік құқықтық құжаттар шеңберінде  ұсынатыны және көрсетілетін мемлекеттік қызметтер түрлерін егжей-тегжейлі көрсету  мәселелерін қозғады.</w:t>
      </w:r>
    </w:p>
    <w:p w14:paraId="2D9B152C" w14:textId="58E3E237" w:rsidR="005A53EA" w:rsidRPr="005A53EA" w:rsidRDefault="005A53EA" w:rsidP="005A53E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ондай-ақ</w:t>
      </w:r>
      <w:r w:rsidRPr="005A53E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ұзақ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жылдар бітпей тұрған </w:t>
      </w:r>
      <w:r w:rsidRPr="005A53E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құрылыс объектілері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Pr="005A53E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қараусыз қалған жылжымайтын мүлік иелерімен жүргізіліп жатқан жұмыстар, халықты көрсетілетін мемлекеттік қызметтер туралы хабардар етпеу туралы мәселелер көтерілді.</w:t>
      </w:r>
    </w:p>
    <w:p w14:paraId="29B8F914" w14:textId="7A92BA1D" w:rsidR="008519D6" w:rsidRDefault="005A53EA" w:rsidP="006E037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="00B44215" w:rsidRPr="005A53E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қпаратты мәліметке алуды </w:t>
      </w:r>
      <w:r w:rsidR="008519D6" w:rsidRPr="005A53E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ұсынды.</w:t>
      </w:r>
    </w:p>
    <w:bookmarkEnd w:id="5"/>
    <w:p w14:paraId="67F73CEE" w14:textId="77777777" w:rsidR="00B44215" w:rsidRDefault="00B44215" w:rsidP="006E037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04266DD3" w14:textId="77777777" w:rsidR="00B44215" w:rsidRDefault="00B44215" w:rsidP="00B4421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2E71D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ешім қабылданды:</w:t>
      </w:r>
    </w:p>
    <w:p w14:paraId="5FA99B0D" w14:textId="14319BE4" w:rsidR="008519D6" w:rsidRDefault="00B44215" w:rsidP="00B4421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2E71D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.</w:t>
      </w:r>
      <w:r w:rsidRPr="00B44215">
        <w:rPr>
          <w:lang w:val="kk-KZ"/>
        </w:rPr>
        <w:t xml:space="preserve"> </w:t>
      </w:r>
      <w:r w:rsidRPr="00B4421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Екібастұз қаласы әкімдігінің сәулет және қала</w:t>
      </w:r>
      <w:r w:rsidR="00BD58B8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B4421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құрылысы бөлімі»ММ ұсынатын мемлекеттік қызметтер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bookmarkStart w:id="6" w:name="_Hlk192860012"/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уралы ақпарат мәліметке алынсын</w:t>
      </w:r>
      <w:bookmarkEnd w:id="6"/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2CC9F14D" w14:textId="2B90696A" w:rsidR="00B44215" w:rsidRDefault="005A53EA" w:rsidP="00B44215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ab/>
        <w:t>2.</w:t>
      </w:r>
      <w:r w:rsidRPr="005A53EA">
        <w:rPr>
          <w:lang w:val="kk-KZ"/>
        </w:rPr>
        <w:t xml:space="preserve"> </w:t>
      </w:r>
      <w:r w:rsidRPr="005A53E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Екібастұз қаласы әкімдігінің сәулет және қалақұрылысы бөлімі»ММ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ұсынылсын:</w:t>
      </w:r>
    </w:p>
    <w:p w14:paraId="0E687480" w14:textId="77777777" w:rsidR="00EF78BA" w:rsidRPr="00EF78BA" w:rsidRDefault="00EF78BA" w:rsidP="00EF78B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EF78B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- бұқаралық ақпарат құралдары, әлеуметтік желілер арқылы көрсетілетін мемлекеттік қызметтер туралы халықты кеңінен хабардар ету. </w:t>
      </w:r>
    </w:p>
    <w:p w14:paraId="5CF037D4" w14:textId="56188DC0" w:rsidR="005A53EA" w:rsidRDefault="00EF78BA" w:rsidP="00EF78B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EF78B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- ақпаратты одан әрі беру кезінде Қоғамдық кеңес мүшелерінің сандық көрсеткіштерді нақты мысалдармен растау туралы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ұсынымдары </w:t>
      </w:r>
      <w:r w:rsidRPr="00EF78B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ескерілсін.</w:t>
      </w:r>
    </w:p>
    <w:p w14:paraId="27D424AC" w14:textId="77777777" w:rsidR="00EF78BA" w:rsidRDefault="00EF78BA" w:rsidP="00EF78B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6F31B46F" w14:textId="77777777" w:rsidR="00EF78BA" w:rsidRDefault="00EF78BA" w:rsidP="00EF78B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2687DE9E" w14:textId="77777777" w:rsidR="00EF78BA" w:rsidRDefault="00EF78BA" w:rsidP="00EF78B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1E79224" w14:textId="77777777" w:rsidR="00EF78BA" w:rsidRDefault="00EF78BA" w:rsidP="00EF78B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2E9AEA27" w14:textId="2D85D969" w:rsidR="00B44215" w:rsidRPr="00B44215" w:rsidRDefault="00B44215" w:rsidP="00B4421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B44215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Үшінші мәселе бойынша ТЫҢДАЛДЫ: </w:t>
      </w:r>
      <w:r w:rsidR="00EF78BA" w:rsidRPr="00EF78B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Копежанова Айнур Тунгаткановна,</w:t>
      </w:r>
      <w:r w:rsidRPr="00B4421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«Екібастұз қаласы әкімдігінің мәдениет, тілдерді дамыту, дене шынықтыру және спорт бөлімі»ММ </w:t>
      </w:r>
      <w:r w:rsidR="00EF78B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бас маманы</w:t>
      </w:r>
      <w:r w:rsidRPr="00B4421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(</w:t>
      </w:r>
      <w:r w:rsidRPr="00B44215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баяндама мәтіні қоса беріледі</w:t>
      </w:r>
      <w:r w:rsidRPr="00B4421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). </w:t>
      </w:r>
    </w:p>
    <w:p w14:paraId="08159ECE" w14:textId="77777777" w:rsidR="00B44215" w:rsidRPr="00B44215" w:rsidRDefault="00B44215" w:rsidP="00B4421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  <w:r w:rsidRPr="00B44215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(талқылау)</w:t>
      </w:r>
    </w:p>
    <w:p w14:paraId="407A06FF" w14:textId="77777777" w:rsidR="00B44215" w:rsidRDefault="00B44215" w:rsidP="00B4421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65AF5556" w14:textId="77777777" w:rsidR="00B44215" w:rsidRPr="00B44215" w:rsidRDefault="00B44215" w:rsidP="00B4421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246B4D63" w14:textId="77777777" w:rsidR="00B44215" w:rsidRPr="00B44215" w:rsidRDefault="00B44215" w:rsidP="00B4421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35D4FF99" w14:textId="07C6791D" w:rsidR="00EF78BA" w:rsidRPr="00EF78BA" w:rsidRDefault="00B44215" w:rsidP="00B4421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EF78B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СӨЗ СӨЙЛЕГЕНДЕР: </w:t>
      </w:r>
      <w:r w:rsidR="00EF78BA" w:rsidRPr="00EF78B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Ж.Ж.Садвакасов, К.Нигметжанова, К.Н.Каржасов, М.Ж.Ергазина, бөлім көрсететін </w:t>
      </w:r>
      <w:r w:rsidR="00EF78B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Б</w:t>
      </w:r>
      <w:r w:rsidR="00EF78BA" w:rsidRPr="00EF78B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лалар-жасөспірімдер спорт мектептеріне, мүгедектерге арналған спорт мектептеріне құжаттарды қабылдау</w:t>
      </w:r>
      <w:r w:rsidR="00EF78B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»</w:t>
      </w:r>
      <w:r w:rsidR="00EF78BA" w:rsidRPr="00EF78B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мемлекеттік қызметі туралы ақпараттың жоқтығын атап өтті.</w:t>
      </w:r>
    </w:p>
    <w:p w14:paraId="05A965A7" w14:textId="1022FFC0" w:rsidR="00B44215" w:rsidRPr="00B44215" w:rsidRDefault="00EF78BA" w:rsidP="00B4421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="00B44215" w:rsidRPr="00EF78B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қпаратты мәліметке алуды  ұсынды.</w:t>
      </w:r>
    </w:p>
    <w:p w14:paraId="0717D687" w14:textId="77777777" w:rsidR="00B44215" w:rsidRDefault="00B44215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5F8F549C" w14:textId="77777777" w:rsidR="00B44215" w:rsidRDefault="00B44215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2276E079" w14:textId="11675981" w:rsidR="002E71DC" w:rsidRDefault="002E71DC" w:rsidP="009561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7" w:name="_Hlk192859784"/>
      <w:r w:rsidRPr="002E71D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ешім қабылданды:</w:t>
      </w:r>
    </w:p>
    <w:p w14:paraId="264BACCF" w14:textId="25045EB3" w:rsidR="002E71DC" w:rsidRDefault="002E71DC" w:rsidP="002E71D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2E71D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.</w:t>
      </w:r>
      <w:bookmarkEnd w:id="7"/>
      <w:r w:rsidR="00B44215" w:rsidRPr="00B44215">
        <w:rPr>
          <w:lang w:val="kk-KZ"/>
        </w:rPr>
        <w:t xml:space="preserve"> </w:t>
      </w:r>
      <w:bookmarkStart w:id="8" w:name="_Hlk193274576"/>
      <w:r w:rsidR="00B44215" w:rsidRPr="00B4421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</w:t>
      </w:r>
      <w:bookmarkEnd w:id="8"/>
      <w:r w:rsidR="00B44215" w:rsidRPr="00B4421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кібастұз қаласы әкімдігінің мәдениет, тілдерді дамыту, дене шынықтыру және спорт бөлімі»ММ ұсынатын мемлекеттік қызметтер</w:t>
      </w:r>
      <w:r w:rsidR="00B44215" w:rsidRPr="00B44215">
        <w:rPr>
          <w:lang w:val="kk-KZ"/>
        </w:rPr>
        <w:t xml:space="preserve"> </w:t>
      </w:r>
      <w:r w:rsidR="00B44215" w:rsidRPr="00B4421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уралы</w:t>
      </w:r>
      <w:r w:rsidR="00B4421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»</w:t>
      </w:r>
      <w:r w:rsidR="00B44215" w:rsidRPr="00B4421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ақпарат мәліметке алынсын.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</w:p>
    <w:p w14:paraId="6394E637" w14:textId="72902A46" w:rsidR="00EF78BA" w:rsidRDefault="00EF78BA" w:rsidP="002E71D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2.</w:t>
      </w:r>
      <w:r w:rsidRPr="00EF78BA">
        <w:rPr>
          <w:lang w:val="kk-KZ"/>
        </w:rPr>
        <w:t xml:space="preserve"> </w:t>
      </w:r>
      <w:r w:rsidR="00B7711F" w:rsidRPr="00B4421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</w:t>
      </w:r>
      <w:r w:rsidRPr="00EF78B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кібастұз қаласы әкімдігінің мәдениет, тілдерді дамыту, дене шынықтыру және спорт бөлімі»ММ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ұсынылсын:</w:t>
      </w:r>
    </w:p>
    <w:p w14:paraId="65693FC4" w14:textId="5C85BB48" w:rsidR="00EF78BA" w:rsidRPr="00EF78BA" w:rsidRDefault="00EF78BA" w:rsidP="00EF78B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EF78B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- </w:t>
      </w:r>
      <w:r w:rsidRPr="00EF78BA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ағымдағы жылдың 28 наурызына дейінгі мерзімде</w:t>
      </w:r>
      <w:r w:rsidRPr="00EF78B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Б</w:t>
      </w:r>
      <w:r w:rsidRPr="00EF78B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лалар-жасөспірімдер спорт мектептеріне, мүгедектерге арналған спорт мектептеріне құжаттар қабылдау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»</w:t>
      </w:r>
      <w:r w:rsidRPr="00EF78B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мемлекеттік қызметін ұсыну туралы қосымша ақпарат берілсін.</w:t>
      </w:r>
    </w:p>
    <w:p w14:paraId="61C3C941" w14:textId="71186C7D" w:rsidR="00EF78BA" w:rsidRDefault="00EF78BA" w:rsidP="00EF78B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EF78B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- одан әрі ақпарат беру кезінде Қоғамдық кеңес мүшелерінің сандық көрсеткіштерді нақты мысалдармен растау туралы </w:t>
      </w:r>
      <w:r w:rsidR="00F52188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ұсынысы </w:t>
      </w:r>
      <w:r w:rsidRPr="00EF78B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скерілсін.</w:t>
      </w:r>
    </w:p>
    <w:p w14:paraId="6F2B4585" w14:textId="77777777" w:rsidR="002E71DC" w:rsidRDefault="002E71DC" w:rsidP="002E71D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72BE2F26" w14:textId="77777777" w:rsidR="002E71DC" w:rsidRPr="004152D4" w:rsidRDefault="002E71DC" w:rsidP="002E71D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6C54EBB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9" w:name="_Hlk96595971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Екібастұз қаласы </w:t>
      </w:r>
    </w:p>
    <w:p w14:paraId="2A6A2CB5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Қоғамдық кеңесінің </w:t>
      </w:r>
    </w:p>
    <w:p w14:paraId="4641EE40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сы</w:t>
      </w:r>
      <w:bookmarkEnd w:id="9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 xml:space="preserve">                            Ж.Садвакасов</w:t>
      </w:r>
    </w:p>
    <w:p w14:paraId="46A9F4BB" w14:textId="77777777" w:rsidR="00AA3930" w:rsidRDefault="00AA3930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sectPr w:rsidR="00AA3930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6"/>
  </w:num>
  <w:num w:numId="3" w16cid:durableId="1799256693">
    <w:abstractNumId w:val="3"/>
  </w:num>
  <w:num w:numId="4" w16cid:durableId="799154899">
    <w:abstractNumId w:val="5"/>
  </w:num>
  <w:num w:numId="5" w16cid:durableId="1789154971">
    <w:abstractNumId w:val="7"/>
  </w:num>
  <w:num w:numId="6" w16cid:durableId="1177305093">
    <w:abstractNumId w:val="1"/>
  </w:num>
  <w:num w:numId="7" w16cid:durableId="179397815">
    <w:abstractNumId w:val="2"/>
  </w:num>
  <w:num w:numId="8" w16cid:durableId="677661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7C2"/>
    <w:rsid w:val="00012CAE"/>
    <w:rsid w:val="00054A38"/>
    <w:rsid w:val="000616A4"/>
    <w:rsid w:val="00070FF8"/>
    <w:rsid w:val="000809BE"/>
    <w:rsid w:val="00090E7D"/>
    <w:rsid w:val="000A033B"/>
    <w:rsid w:val="000A247E"/>
    <w:rsid w:val="000F6FE5"/>
    <w:rsid w:val="00107927"/>
    <w:rsid w:val="00120313"/>
    <w:rsid w:val="00125AB4"/>
    <w:rsid w:val="00132B97"/>
    <w:rsid w:val="00132D51"/>
    <w:rsid w:val="00154D5E"/>
    <w:rsid w:val="0017589A"/>
    <w:rsid w:val="00181533"/>
    <w:rsid w:val="00187C71"/>
    <w:rsid w:val="00187CFB"/>
    <w:rsid w:val="00191845"/>
    <w:rsid w:val="001A72E0"/>
    <w:rsid w:val="001B3010"/>
    <w:rsid w:val="001B6C0A"/>
    <w:rsid w:val="001C4417"/>
    <w:rsid w:val="001D1603"/>
    <w:rsid w:val="001D2F97"/>
    <w:rsid w:val="001D3584"/>
    <w:rsid w:val="001D522C"/>
    <w:rsid w:val="001E6B6C"/>
    <w:rsid w:val="00200C66"/>
    <w:rsid w:val="002264C2"/>
    <w:rsid w:val="0022776D"/>
    <w:rsid w:val="002509B7"/>
    <w:rsid w:val="002609F9"/>
    <w:rsid w:val="0027137A"/>
    <w:rsid w:val="00274C6D"/>
    <w:rsid w:val="00282190"/>
    <w:rsid w:val="00285A25"/>
    <w:rsid w:val="002D22D4"/>
    <w:rsid w:val="002D3081"/>
    <w:rsid w:val="002E3B45"/>
    <w:rsid w:val="002E71DC"/>
    <w:rsid w:val="002F2032"/>
    <w:rsid w:val="002F2885"/>
    <w:rsid w:val="002F519F"/>
    <w:rsid w:val="002F779F"/>
    <w:rsid w:val="003105EF"/>
    <w:rsid w:val="00323B58"/>
    <w:rsid w:val="00326861"/>
    <w:rsid w:val="003276E8"/>
    <w:rsid w:val="00337728"/>
    <w:rsid w:val="00342D02"/>
    <w:rsid w:val="00343379"/>
    <w:rsid w:val="0036000B"/>
    <w:rsid w:val="003608A8"/>
    <w:rsid w:val="00371E83"/>
    <w:rsid w:val="003725E7"/>
    <w:rsid w:val="0037461F"/>
    <w:rsid w:val="00395F87"/>
    <w:rsid w:val="003A532E"/>
    <w:rsid w:val="003A561B"/>
    <w:rsid w:val="003B32AF"/>
    <w:rsid w:val="003B50D9"/>
    <w:rsid w:val="003C1E24"/>
    <w:rsid w:val="003C34F8"/>
    <w:rsid w:val="003D7015"/>
    <w:rsid w:val="003E145C"/>
    <w:rsid w:val="004066CE"/>
    <w:rsid w:val="00411630"/>
    <w:rsid w:val="004152D4"/>
    <w:rsid w:val="0041572D"/>
    <w:rsid w:val="004474C0"/>
    <w:rsid w:val="0045712D"/>
    <w:rsid w:val="00464470"/>
    <w:rsid w:val="00464882"/>
    <w:rsid w:val="00473168"/>
    <w:rsid w:val="0048529C"/>
    <w:rsid w:val="00486CEB"/>
    <w:rsid w:val="00491EBD"/>
    <w:rsid w:val="00492CFC"/>
    <w:rsid w:val="00496661"/>
    <w:rsid w:val="004976CF"/>
    <w:rsid w:val="004A0739"/>
    <w:rsid w:val="004B3448"/>
    <w:rsid w:val="004B4364"/>
    <w:rsid w:val="004C5110"/>
    <w:rsid w:val="004D1626"/>
    <w:rsid w:val="004F5BB1"/>
    <w:rsid w:val="004F7EFE"/>
    <w:rsid w:val="005135C6"/>
    <w:rsid w:val="00515EF9"/>
    <w:rsid w:val="00516F40"/>
    <w:rsid w:val="005264F0"/>
    <w:rsid w:val="00527C9B"/>
    <w:rsid w:val="005333C4"/>
    <w:rsid w:val="0055044D"/>
    <w:rsid w:val="005606F6"/>
    <w:rsid w:val="005645D3"/>
    <w:rsid w:val="0056545E"/>
    <w:rsid w:val="005703E5"/>
    <w:rsid w:val="00575D7A"/>
    <w:rsid w:val="005771CD"/>
    <w:rsid w:val="005903AC"/>
    <w:rsid w:val="00591D53"/>
    <w:rsid w:val="005A4E83"/>
    <w:rsid w:val="005A5372"/>
    <w:rsid w:val="005A53EA"/>
    <w:rsid w:val="005B0399"/>
    <w:rsid w:val="005B3BA9"/>
    <w:rsid w:val="005C1564"/>
    <w:rsid w:val="005C2C96"/>
    <w:rsid w:val="005C5A4F"/>
    <w:rsid w:val="005C63D6"/>
    <w:rsid w:val="005D7AA7"/>
    <w:rsid w:val="005E4391"/>
    <w:rsid w:val="006011BB"/>
    <w:rsid w:val="00601C98"/>
    <w:rsid w:val="00607B20"/>
    <w:rsid w:val="006125D9"/>
    <w:rsid w:val="00623DE1"/>
    <w:rsid w:val="00626476"/>
    <w:rsid w:val="006265BD"/>
    <w:rsid w:val="0064281E"/>
    <w:rsid w:val="00646AAC"/>
    <w:rsid w:val="00653A5A"/>
    <w:rsid w:val="00655B9A"/>
    <w:rsid w:val="00693979"/>
    <w:rsid w:val="00696614"/>
    <w:rsid w:val="006A75C2"/>
    <w:rsid w:val="006B776D"/>
    <w:rsid w:val="006C5A5E"/>
    <w:rsid w:val="006C6DD1"/>
    <w:rsid w:val="006E002E"/>
    <w:rsid w:val="006E037D"/>
    <w:rsid w:val="006E38A4"/>
    <w:rsid w:val="006F0ED5"/>
    <w:rsid w:val="006F4A95"/>
    <w:rsid w:val="006F7B43"/>
    <w:rsid w:val="007320DE"/>
    <w:rsid w:val="00737B8E"/>
    <w:rsid w:val="00740A3F"/>
    <w:rsid w:val="007432B3"/>
    <w:rsid w:val="00745A4F"/>
    <w:rsid w:val="00745E8E"/>
    <w:rsid w:val="00752801"/>
    <w:rsid w:val="007545FC"/>
    <w:rsid w:val="00796213"/>
    <w:rsid w:val="007A5F11"/>
    <w:rsid w:val="007B39E2"/>
    <w:rsid w:val="007B787C"/>
    <w:rsid w:val="007D0183"/>
    <w:rsid w:val="007D1CB0"/>
    <w:rsid w:val="007D5069"/>
    <w:rsid w:val="007E001E"/>
    <w:rsid w:val="007E1FF7"/>
    <w:rsid w:val="00800E3D"/>
    <w:rsid w:val="00810B01"/>
    <w:rsid w:val="0081141F"/>
    <w:rsid w:val="0081418A"/>
    <w:rsid w:val="00821795"/>
    <w:rsid w:val="008238D0"/>
    <w:rsid w:val="00830C38"/>
    <w:rsid w:val="00830DC6"/>
    <w:rsid w:val="00831AC0"/>
    <w:rsid w:val="00833788"/>
    <w:rsid w:val="00840F39"/>
    <w:rsid w:val="00841DF1"/>
    <w:rsid w:val="00842927"/>
    <w:rsid w:val="008519D6"/>
    <w:rsid w:val="00866AED"/>
    <w:rsid w:val="00872924"/>
    <w:rsid w:val="00876041"/>
    <w:rsid w:val="0088573C"/>
    <w:rsid w:val="00894DC5"/>
    <w:rsid w:val="008C0517"/>
    <w:rsid w:val="008D1283"/>
    <w:rsid w:val="008D460B"/>
    <w:rsid w:val="008E07D2"/>
    <w:rsid w:val="008E1CE0"/>
    <w:rsid w:val="008E2B9A"/>
    <w:rsid w:val="008F12BD"/>
    <w:rsid w:val="008F27E9"/>
    <w:rsid w:val="008F4C92"/>
    <w:rsid w:val="00905B45"/>
    <w:rsid w:val="00934645"/>
    <w:rsid w:val="00950491"/>
    <w:rsid w:val="0095439D"/>
    <w:rsid w:val="00955F7D"/>
    <w:rsid w:val="00956135"/>
    <w:rsid w:val="00962601"/>
    <w:rsid w:val="00970FA7"/>
    <w:rsid w:val="00996641"/>
    <w:rsid w:val="009B488C"/>
    <w:rsid w:val="009C30D6"/>
    <w:rsid w:val="009D1547"/>
    <w:rsid w:val="009D3109"/>
    <w:rsid w:val="009E31AE"/>
    <w:rsid w:val="00A03B8C"/>
    <w:rsid w:val="00A03D2F"/>
    <w:rsid w:val="00A135E6"/>
    <w:rsid w:val="00A15192"/>
    <w:rsid w:val="00A209BE"/>
    <w:rsid w:val="00A2280D"/>
    <w:rsid w:val="00A30CC7"/>
    <w:rsid w:val="00A325EF"/>
    <w:rsid w:val="00A4510E"/>
    <w:rsid w:val="00A4616A"/>
    <w:rsid w:val="00A46A4E"/>
    <w:rsid w:val="00A64B4B"/>
    <w:rsid w:val="00A714D5"/>
    <w:rsid w:val="00A72C2C"/>
    <w:rsid w:val="00A94094"/>
    <w:rsid w:val="00A95A75"/>
    <w:rsid w:val="00AA0DAE"/>
    <w:rsid w:val="00AA1386"/>
    <w:rsid w:val="00AA3930"/>
    <w:rsid w:val="00AC20C7"/>
    <w:rsid w:val="00AD0875"/>
    <w:rsid w:val="00B3383A"/>
    <w:rsid w:val="00B44215"/>
    <w:rsid w:val="00B47686"/>
    <w:rsid w:val="00B576E7"/>
    <w:rsid w:val="00B63DFC"/>
    <w:rsid w:val="00B66344"/>
    <w:rsid w:val="00B7191D"/>
    <w:rsid w:val="00B76702"/>
    <w:rsid w:val="00B7711F"/>
    <w:rsid w:val="00B81354"/>
    <w:rsid w:val="00B81E6F"/>
    <w:rsid w:val="00B95EAF"/>
    <w:rsid w:val="00BB02EB"/>
    <w:rsid w:val="00BC763F"/>
    <w:rsid w:val="00BD58B8"/>
    <w:rsid w:val="00C144E8"/>
    <w:rsid w:val="00C21CF1"/>
    <w:rsid w:val="00C24109"/>
    <w:rsid w:val="00C31ADB"/>
    <w:rsid w:val="00C406C7"/>
    <w:rsid w:val="00C51BE4"/>
    <w:rsid w:val="00C532F0"/>
    <w:rsid w:val="00C56F67"/>
    <w:rsid w:val="00C720B2"/>
    <w:rsid w:val="00C82089"/>
    <w:rsid w:val="00C8251B"/>
    <w:rsid w:val="00C82D4E"/>
    <w:rsid w:val="00C82F42"/>
    <w:rsid w:val="00C954B0"/>
    <w:rsid w:val="00C97035"/>
    <w:rsid w:val="00CA321E"/>
    <w:rsid w:val="00CA389F"/>
    <w:rsid w:val="00CA6125"/>
    <w:rsid w:val="00CB6584"/>
    <w:rsid w:val="00CC158B"/>
    <w:rsid w:val="00CF4744"/>
    <w:rsid w:val="00D010E3"/>
    <w:rsid w:val="00D05DED"/>
    <w:rsid w:val="00D2635C"/>
    <w:rsid w:val="00D3127F"/>
    <w:rsid w:val="00D51E95"/>
    <w:rsid w:val="00D54727"/>
    <w:rsid w:val="00D57AA8"/>
    <w:rsid w:val="00D61397"/>
    <w:rsid w:val="00D656DB"/>
    <w:rsid w:val="00D6722F"/>
    <w:rsid w:val="00D67CB3"/>
    <w:rsid w:val="00D75290"/>
    <w:rsid w:val="00D779E3"/>
    <w:rsid w:val="00D90877"/>
    <w:rsid w:val="00D928A3"/>
    <w:rsid w:val="00D93907"/>
    <w:rsid w:val="00D964FB"/>
    <w:rsid w:val="00DB73EA"/>
    <w:rsid w:val="00DC48FC"/>
    <w:rsid w:val="00E25638"/>
    <w:rsid w:val="00E31504"/>
    <w:rsid w:val="00E418A2"/>
    <w:rsid w:val="00E42706"/>
    <w:rsid w:val="00E44B16"/>
    <w:rsid w:val="00E479E3"/>
    <w:rsid w:val="00E52F92"/>
    <w:rsid w:val="00E66870"/>
    <w:rsid w:val="00E676BA"/>
    <w:rsid w:val="00E806ED"/>
    <w:rsid w:val="00E94DBA"/>
    <w:rsid w:val="00E9780F"/>
    <w:rsid w:val="00E979B9"/>
    <w:rsid w:val="00EA3612"/>
    <w:rsid w:val="00EB073D"/>
    <w:rsid w:val="00ED6AB6"/>
    <w:rsid w:val="00EE0B46"/>
    <w:rsid w:val="00EE0D83"/>
    <w:rsid w:val="00EE2327"/>
    <w:rsid w:val="00EE4DE6"/>
    <w:rsid w:val="00EF0E42"/>
    <w:rsid w:val="00EF3FE4"/>
    <w:rsid w:val="00EF78BA"/>
    <w:rsid w:val="00F164BA"/>
    <w:rsid w:val="00F16989"/>
    <w:rsid w:val="00F2248E"/>
    <w:rsid w:val="00F24A5E"/>
    <w:rsid w:val="00F25A0B"/>
    <w:rsid w:val="00F400F1"/>
    <w:rsid w:val="00F40EBC"/>
    <w:rsid w:val="00F44E96"/>
    <w:rsid w:val="00F45BE2"/>
    <w:rsid w:val="00F52188"/>
    <w:rsid w:val="00F76186"/>
    <w:rsid w:val="00F821CA"/>
    <w:rsid w:val="00F862AA"/>
    <w:rsid w:val="00F907C2"/>
    <w:rsid w:val="00FC37DB"/>
    <w:rsid w:val="00FC55D7"/>
    <w:rsid w:val="00FC7D3B"/>
    <w:rsid w:val="00FD0AF5"/>
    <w:rsid w:val="00FD164D"/>
    <w:rsid w:val="00FD33B3"/>
    <w:rsid w:val="00FD36F7"/>
    <w:rsid w:val="00FD40C7"/>
    <w:rsid w:val="00FD692D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va_maslihat</dc:creator>
  <cp:lastModifiedBy>umerseitova</cp:lastModifiedBy>
  <cp:revision>108</cp:revision>
  <cp:lastPrinted>2025-02-10T04:17:00Z</cp:lastPrinted>
  <dcterms:created xsi:type="dcterms:W3CDTF">2016-01-28T08:12:00Z</dcterms:created>
  <dcterms:modified xsi:type="dcterms:W3CDTF">2025-03-19T07:03:00Z</dcterms:modified>
</cp:coreProperties>
</file>